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9A7A0" w14:textId="3B98E1B4" w:rsidR="001928CE" w:rsidRPr="001928CE" w:rsidRDefault="001928CE" w:rsidP="001928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14:paraId="228A1B2E" w14:textId="77777777" w:rsidR="001928CE" w:rsidRDefault="001928CE" w:rsidP="00192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154E5" w14:textId="3AC768BB"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</w:t>
      </w:r>
      <w:proofErr w:type="gramStart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  Ф е д е р а ц и я</w:t>
      </w:r>
    </w:p>
    <w:p w14:paraId="45D2DCE3" w14:textId="77777777"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4570C881" w14:textId="77777777"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12C8E71D" w14:textId="77777777" w:rsidR="00A42260" w:rsidRPr="00E30788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570CBE" w14:textId="6BA32CEF" w:rsidR="00A42260" w:rsidRPr="00E30788" w:rsidRDefault="00A42260" w:rsidP="00A42260">
      <w:pPr>
        <w:spacing w:after="0" w:line="240" w:lineRule="auto"/>
        <w:rPr>
          <w:sz w:val="28"/>
          <w:szCs w:val="28"/>
        </w:rPr>
      </w:pP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28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9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28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66909A41" w14:textId="77777777"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A985" w14:textId="290AEA9C" w:rsidR="00E07BD4" w:rsidRPr="00E07BD4" w:rsidRDefault="001928CE" w:rsidP="00E0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 внесении изменений в Решение Думы Арамильского городского округа от</w:t>
      </w:r>
      <w:r w:rsidR="00FB185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3.02.2020 № 68/5 «</w:t>
      </w:r>
      <w:r w:rsidR="00E07BD4"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б утверждении Реестра наиболее коррупционно опасных сфер деятельности органов местного самоуправления </w:t>
      </w:r>
      <w:r w:rsidR="00CE415D" w:rsidRPr="00E07B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амильского городского округа </w:t>
      </w:r>
      <w:r w:rsidR="00E07BD4"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и Реестра наиболее коррупциогенных должностей муниципальной службы</w:t>
      </w:r>
      <w:r w:rsidR="00CE415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E07BD4"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рамильского городского округа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»</w:t>
      </w:r>
    </w:p>
    <w:p w14:paraId="00C64177" w14:textId="77777777"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CA2628" w14:textId="7AB668FC" w:rsidR="00E75174" w:rsidRPr="00E30788" w:rsidRDefault="00C20071" w:rsidP="00A42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20071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 закона</w:t>
      </w:r>
      <w:r w:rsidRPr="00C200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0071">
        <w:rPr>
          <w:rFonts w:ascii="Times New Roman" w:hAnsi="Times New Roman" w:cs="Times New Roman"/>
          <w:sz w:val="28"/>
          <w:szCs w:val="28"/>
        </w:rPr>
        <w:t xml:space="preserve"> от 25</w:t>
      </w:r>
      <w:r w:rsidR="00DD43B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20071">
        <w:rPr>
          <w:rFonts w:ascii="Times New Roman" w:hAnsi="Times New Roman" w:cs="Times New Roman"/>
          <w:sz w:val="28"/>
          <w:szCs w:val="28"/>
        </w:rPr>
        <w:t>2008</w:t>
      </w:r>
      <w:r w:rsidR="00DD43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18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D43B7">
        <w:rPr>
          <w:rFonts w:ascii="Times New Roman" w:hAnsi="Times New Roman" w:cs="Times New Roman"/>
          <w:sz w:val="28"/>
          <w:szCs w:val="28"/>
        </w:rPr>
        <w:t> </w:t>
      </w:r>
      <w:r w:rsidRPr="00C20071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007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0071">
        <w:rPr>
          <w:rFonts w:ascii="Times New Roman" w:hAnsi="Times New Roman" w:cs="Times New Roman"/>
          <w:sz w:val="28"/>
          <w:szCs w:val="28"/>
        </w:rPr>
        <w:t>, от 06</w:t>
      </w:r>
      <w:r w:rsidR="00DD43B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20071">
        <w:rPr>
          <w:rFonts w:ascii="Times New Roman" w:hAnsi="Times New Roman" w:cs="Times New Roman"/>
          <w:sz w:val="28"/>
          <w:szCs w:val="28"/>
        </w:rPr>
        <w:t xml:space="preserve">2003 </w:t>
      </w:r>
      <w:r w:rsidR="00DD43B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007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007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</w:t>
      </w:r>
      <w:r w:rsidR="0019591C">
        <w:rPr>
          <w:rFonts w:ascii="Times New Roman" w:hAnsi="Times New Roman" w:cs="Times New Roman"/>
          <w:sz w:val="28"/>
          <w:szCs w:val="28"/>
        </w:rPr>
        <w:t> </w:t>
      </w:r>
      <w:r w:rsidRPr="00C2007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6458B">
        <w:rPr>
          <w:rFonts w:ascii="Times New Roman" w:hAnsi="Times New Roman" w:cs="Times New Roman"/>
          <w:sz w:val="28"/>
          <w:szCs w:val="28"/>
        </w:rPr>
        <w:t>частью 1 статьи 15 Федерального закона от</w:t>
      </w:r>
      <w:r w:rsidR="0019591C">
        <w:rPr>
          <w:rFonts w:ascii="Times New Roman" w:hAnsi="Times New Roman" w:cs="Times New Roman"/>
          <w:sz w:val="28"/>
          <w:szCs w:val="28"/>
        </w:rPr>
        <w:t> </w:t>
      </w:r>
      <w:r w:rsidR="0036458B">
        <w:rPr>
          <w:rFonts w:ascii="Times New Roman" w:hAnsi="Times New Roman" w:cs="Times New Roman"/>
          <w:sz w:val="28"/>
          <w:szCs w:val="28"/>
        </w:rPr>
        <w:t>02</w:t>
      </w:r>
      <w:r w:rsidR="0019591C">
        <w:rPr>
          <w:rFonts w:ascii="Times New Roman" w:hAnsi="Times New Roman" w:cs="Times New Roman"/>
          <w:sz w:val="28"/>
          <w:szCs w:val="28"/>
        </w:rPr>
        <w:t> </w:t>
      </w:r>
      <w:r w:rsidR="0036458B">
        <w:rPr>
          <w:rFonts w:ascii="Times New Roman" w:hAnsi="Times New Roman" w:cs="Times New Roman"/>
          <w:sz w:val="28"/>
          <w:szCs w:val="28"/>
        </w:rPr>
        <w:t>марта 2007 года №</w:t>
      </w:r>
      <w:r w:rsidR="00FB1851">
        <w:rPr>
          <w:rFonts w:ascii="Times New Roman" w:hAnsi="Times New Roman" w:cs="Times New Roman"/>
          <w:sz w:val="28"/>
          <w:szCs w:val="28"/>
        </w:rPr>
        <w:t> </w:t>
      </w:r>
      <w:r w:rsidR="0036458B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 w:rsidR="00397945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3525FC">
        <w:rPr>
          <w:rFonts w:ascii="Times New Roman" w:hAnsi="Times New Roman" w:cs="Times New Roman"/>
          <w:sz w:val="28"/>
          <w:szCs w:val="28"/>
        </w:rPr>
        <w:t>,</w:t>
      </w:r>
      <w:r w:rsidR="00397945">
        <w:rPr>
          <w:rFonts w:ascii="Times New Roman" w:hAnsi="Times New Roman" w:cs="Times New Roman"/>
          <w:sz w:val="28"/>
          <w:szCs w:val="28"/>
        </w:rPr>
        <w:t xml:space="preserve"> </w:t>
      </w:r>
      <w:r w:rsidR="001928CE" w:rsidRPr="001928CE"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Государственно-правового Департамента Губернатора Свердловской области и Правительства Свердловской области от </w:t>
      </w:r>
      <w:r w:rsidR="001928CE">
        <w:rPr>
          <w:rFonts w:ascii="Times New Roman" w:hAnsi="Times New Roman" w:cs="Times New Roman"/>
          <w:sz w:val="28"/>
          <w:szCs w:val="28"/>
        </w:rPr>
        <w:t>18</w:t>
      </w:r>
      <w:r w:rsidR="001928CE" w:rsidRPr="001928CE">
        <w:rPr>
          <w:rFonts w:ascii="Times New Roman" w:hAnsi="Times New Roman" w:cs="Times New Roman"/>
          <w:sz w:val="28"/>
          <w:szCs w:val="28"/>
        </w:rPr>
        <w:t>.0</w:t>
      </w:r>
      <w:r w:rsidR="001928CE">
        <w:rPr>
          <w:rFonts w:ascii="Times New Roman" w:hAnsi="Times New Roman" w:cs="Times New Roman"/>
          <w:sz w:val="28"/>
          <w:szCs w:val="28"/>
        </w:rPr>
        <w:t>3</w:t>
      </w:r>
      <w:r w:rsidR="001928CE" w:rsidRPr="001928CE">
        <w:rPr>
          <w:rFonts w:ascii="Times New Roman" w:hAnsi="Times New Roman" w:cs="Times New Roman"/>
          <w:sz w:val="28"/>
          <w:szCs w:val="28"/>
        </w:rPr>
        <w:t>.2021 №</w:t>
      </w:r>
      <w:r w:rsidR="00FB1851">
        <w:rPr>
          <w:rFonts w:ascii="Times New Roman" w:hAnsi="Times New Roman" w:cs="Times New Roman"/>
          <w:sz w:val="28"/>
          <w:szCs w:val="28"/>
        </w:rPr>
        <w:t> </w:t>
      </w:r>
      <w:r w:rsidR="001928CE">
        <w:rPr>
          <w:rFonts w:ascii="Times New Roman" w:hAnsi="Times New Roman" w:cs="Times New Roman"/>
          <w:sz w:val="28"/>
          <w:szCs w:val="28"/>
        </w:rPr>
        <w:t>249</w:t>
      </w:r>
      <w:r w:rsidR="001928CE" w:rsidRPr="001928CE">
        <w:rPr>
          <w:rFonts w:ascii="Times New Roman" w:hAnsi="Times New Roman" w:cs="Times New Roman"/>
          <w:sz w:val="28"/>
          <w:szCs w:val="28"/>
        </w:rPr>
        <w:t>-ЭЗ</w:t>
      </w:r>
      <w:r w:rsidR="000A7E02">
        <w:rPr>
          <w:rFonts w:ascii="Times New Roman" w:hAnsi="Times New Roman" w:cs="Times New Roman"/>
          <w:sz w:val="28"/>
          <w:szCs w:val="28"/>
        </w:rPr>
        <w:t>,</w:t>
      </w:r>
      <w:r w:rsidR="0019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Арамильского городского округа, в целях реализации комплекса мер, направленных на противодействие коррупции в</w:t>
      </w:r>
      <w:r w:rsidR="00FB18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рамильском городском округе, </w:t>
      </w:r>
      <w:r w:rsidR="00E75174" w:rsidRPr="00E30788">
        <w:rPr>
          <w:rFonts w:ascii="Times New Roman" w:hAnsi="Times New Roman" w:cs="Times New Roman"/>
          <w:sz w:val="28"/>
          <w:szCs w:val="28"/>
        </w:rPr>
        <w:t>Дума Арамильского городского округа</w:t>
      </w:r>
    </w:p>
    <w:p w14:paraId="7626A1A6" w14:textId="77777777" w:rsidR="00A42260" w:rsidRPr="00E30788" w:rsidRDefault="00A42260" w:rsidP="00E751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44FCC" w14:textId="77777777"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788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D460D90" w14:textId="77777777" w:rsidR="00A42260" w:rsidRPr="00E30788" w:rsidRDefault="00A42260" w:rsidP="007A6F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790246" w14:textId="2028B8A2" w:rsidR="00020608" w:rsidRPr="00AF5D6B" w:rsidRDefault="00E75174" w:rsidP="00020608">
      <w:pPr>
        <w:pStyle w:val="2"/>
        <w:ind w:right="-2" w:firstLine="709"/>
        <w:jc w:val="both"/>
      </w:pPr>
      <w:r w:rsidRPr="00C20071">
        <w:rPr>
          <w:szCs w:val="28"/>
        </w:rPr>
        <w:t xml:space="preserve">1. </w:t>
      </w:r>
      <w:r w:rsidR="00020608" w:rsidRPr="00AF5D6B">
        <w:t xml:space="preserve">Внести </w:t>
      </w:r>
      <w:r w:rsidR="00AF5D6B">
        <w:t xml:space="preserve">в </w:t>
      </w:r>
      <w:r w:rsidR="00020608" w:rsidRPr="00AF5D6B">
        <w:t>Решени</w:t>
      </w:r>
      <w:r w:rsidR="00AF5D6B">
        <w:t>е</w:t>
      </w:r>
      <w:r w:rsidR="00020608" w:rsidRPr="00AF5D6B">
        <w:t xml:space="preserve"> Думы Арамильского городского округа от </w:t>
      </w:r>
      <w:r w:rsidR="00AF5D6B">
        <w:t>13.02.202</w:t>
      </w:r>
      <w:r w:rsidR="008355A1">
        <w:t>0</w:t>
      </w:r>
      <w:bookmarkStart w:id="0" w:name="_GoBack"/>
      <w:bookmarkEnd w:id="0"/>
      <w:r w:rsidR="00020608" w:rsidRPr="00AF5D6B">
        <w:t xml:space="preserve"> № </w:t>
      </w:r>
      <w:r w:rsidR="00AF5D6B">
        <w:t>68/5</w:t>
      </w:r>
      <w:r w:rsidR="00020608" w:rsidRPr="00AF5D6B">
        <w:t xml:space="preserve"> «Об утверждении</w:t>
      </w:r>
      <w:r w:rsidR="00AF5D6B">
        <w:t xml:space="preserve"> </w:t>
      </w:r>
      <w:r w:rsidR="00AF5D6B" w:rsidRPr="00AF5D6B">
        <w:rPr>
          <w:szCs w:val="20"/>
        </w:rPr>
        <w:t xml:space="preserve">Реестра наиболее </w:t>
      </w:r>
      <w:proofErr w:type="spellStart"/>
      <w:r w:rsidR="00AF5D6B" w:rsidRPr="00AF5D6B">
        <w:rPr>
          <w:szCs w:val="20"/>
        </w:rPr>
        <w:t>коррупционно</w:t>
      </w:r>
      <w:proofErr w:type="spellEnd"/>
      <w:r w:rsidR="00AF5D6B" w:rsidRPr="00AF5D6B">
        <w:rPr>
          <w:szCs w:val="20"/>
        </w:rPr>
        <w:t xml:space="preserve"> опасных сфер деятельности органов местного самоуправления </w:t>
      </w:r>
      <w:r w:rsidR="00AF5D6B" w:rsidRPr="00AF5D6B">
        <w:rPr>
          <w:szCs w:val="28"/>
        </w:rPr>
        <w:t xml:space="preserve">Арамильского городского округа </w:t>
      </w:r>
      <w:r w:rsidR="00AF5D6B" w:rsidRPr="00AF5D6B">
        <w:rPr>
          <w:szCs w:val="20"/>
        </w:rPr>
        <w:t xml:space="preserve">и Реестра наиболее </w:t>
      </w:r>
      <w:proofErr w:type="spellStart"/>
      <w:r w:rsidR="00AF5D6B" w:rsidRPr="00AF5D6B">
        <w:rPr>
          <w:szCs w:val="20"/>
        </w:rPr>
        <w:t>коррупциогенных</w:t>
      </w:r>
      <w:proofErr w:type="spellEnd"/>
      <w:r w:rsidR="00AF5D6B" w:rsidRPr="00AF5D6B">
        <w:rPr>
          <w:szCs w:val="20"/>
        </w:rPr>
        <w:t xml:space="preserve"> должностей муниципальной службы Арамильского городского округа</w:t>
      </w:r>
      <w:r w:rsidR="00020608" w:rsidRPr="00AF5D6B">
        <w:t>» следующие изменения:</w:t>
      </w:r>
    </w:p>
    <w:p w14:paraId="4FEB0DCF" w14:textId="609549A8" w:rsidR="00020608" w:rsidRDefault="004D31BC" w:rsidP="00AF5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5D6B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F5D6B">
        <w:rPr>
          <w:rFonts w:ascii="Times New Roman" w:hAnsi="Times New Roman" w:cs="Times New Roman"/>
          <w:sz w:val="28"/>
          <w:szCs w:val="28"/>
        </w:rPr>
        <w:t>пунктами 2.1 и 2.2 следующего содержания</w:t>
      </w:r>
      <w:r w:rsidR="00411343">
        <w:rPr>
          <w:rFonts w:ascii="Times New Roman" w:hAnsi="Times New Roman" w:cs="Times New Roman"/>
          <w:sz w:val="28"/>
          <w:szCs w:val="28"/>
        </w:rPr>
        <w:t>:</w:t>
      </w:r>
    </w:p>
    <w:p w14:paraId="0A0014E3" w14:textId="54EC5197" w:rsidR="00AF5D6B" w:rsidRDefault="00AF5D6B" w:rsidP="00AF5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073A">
        <w:rPr>
          <w:rFonts w:ascii="Times New Roman" w:hAnsi="Times New Roman" w:cs="Times New Roman"/>
          <w:sz w:val="28"/>
          <w:szCs w:val="28"/>
        </w:rPr>
        <w:t xml:space="preserve">2.1. Установить, что граждане, претендующие на замещение </w:t>
      </w:r>
      <w:r w:rsidR="00E775E9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621803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, включенных </w:t>
      </w:r>
      <w:r w:rsidR="00411343" w:rsidRPr="00874643">
        <w:rPr>
          <w:rFonts w:ascii="Times New Roman" w:hAnsi="Times New Roman" w:cs="Times New Roman"/>
          <w:sz w:val="28"/>
          <w:szCs w:val="28"/>
        </w:rPr>
        <w:t>в Реестр</w:t>
      </w:r>
      <w:r w:rsidR="00257C73" w:rsidRPr="00874643">
        <w:rPr>
          <w:rFonts w:ascii="Times New Roman" w:hAnsi="Times New Roman" w:cs="Times New Roman"/>
          <w:sz w:val="28"/>
          <w:szCs w:val="28"/>
        </w:rPr>
        <w:t xml:space="preserve"> </w:t>
      </w:r>
      <w:r w:rsidR="00F51A1F" w:rsidRPr="00874643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="00F51A1F" w:rsidRPr="0087464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51A1F" w:rsidRPr="00874643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рамильского городского округа (далее – Реестр)</w:t>
      </w:r>
      <w:r w:rsidR="00411343" w:rsidRPr="00874643">
        <w:rPr>
          <w:rFonts w:ascii="Times New Roman" w:hAnsi="Times New Roman" w:cs="Times New Roman"/>
          <w:sz w:val="28"/>
          <w:szCs w:val="28"/>
        </w:rPr>
        <w:t>, обязаны представ</w:t>
      </w:r>
      <w:r w:rsidR="009478E1" w:rsidRPr="00874643">
        <w:rPr>
          <w:rFonts w:ascii="Times New Roman" w:hAnsi="Times New Roman" w:cs="Times New Roman"/>
          <w:sz w:val="28"/>
          <w:szCs w:val="28"/>
        </w:rPr>
        <w:t>ля</w:t>
      </w:r>
      <w:r w:rsidR="00411343" w:rsidRPr="00874643">
        <w:rPr>
          <w:rFonts w:ascii="Times New Roman" w:hAnsi="Times New Roman" w:cs="Times New Roman"/>
          <w:sz w:val="28"/>
          <w:szCs w:val="28"/>
        </w:rPr>
        <w:t>ть сведения о</w:t>
      </w:r>
      <w:r w:rsidR="00411343">
        <w:rPr>
          <w:rFonts w:ascii="Times New Roman" w:hAnsi="Times New Roman" w:cs="Times New Roman"/>
          <w:sz w:val="28"/>
          <w:szCs w:val="28"/>
        </w:rPr>
        <w:t xml:space="preserve">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 муниципальные</w:t>
      </w:r>
      <w:r w:rsidR="009478E1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411343">
        <w:rPr>
          <w:rFonts w:ascii="Times New Roman" w:hAnsi="Times New Roman" w:cs="Times New Roman"/>
          <w:sz w:val="28"/>
          <w:szCs w:val="28"/>
        </w:rPr>
        <w:t>, замещающие должности муниципальной службы Арамильского городского округа, включенные в Реестр, обязаны представ</w:t>
      </w:r>
      <w:r w:rsidR="009478E1">
        <w:rPr>
          <w:rFonts w:ascii="Times New Roman" w:hAnsi="Times New Roman" w:cs="Times New Roman"/>
          <w:sz w:val="28"/>
          <w:szCs w:val="28"/>
        </w:rPr>
        <w:t>ля</w:t>
      </w:r>
      <w:r w:rsidR="00411343">
        <w:rPr>
          <w:rFonts w:ascii="Times New Roman" w:hAnsi="Times New Roman" w:cs="Times New Roman"/>
          <w:sz w:val="28"/>
          <w:szCs w:val="28"/>
        </w:rPr>
        <w:t xml:space="preserve">ть сведения о своих доходах, </w:t>
      </w:r>
      <w:r w:rsidR="009478E1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41134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</w:t>
      </w:r>
      <w:r w:rsidR="00411343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546D7">
        <w:rPr>
          <w:rFonts w:ascii="Times New Roman" w:hAnsi="Times New Roman" w:cs="Times New Roman"/>
          <w:sz w:val="28"/>
          <w:szCs w:val="28"/>
        </w:rPr>
        <w:t> </w:t>
      </w:r>
      <w:r w:rsidR="00411343">
        <w:rPr>
          <w:rFonts w:ascii="Times New Roman" w:hAnsi="Times New Roman" w:cs="Times New Roman"/>
          <w:sz w:val="28"/>
          <w:szCs w:val="28"/>
        </w:rPr>
        <w:t xml:space="preserve">также сведения о доходах, расходах, об имуществе </w:t>
      </w:r>
      <w:r w:rsidR="00E727A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 (супруга) и несовершеннолетних детей в порядке, установленном муниципальным правовым актом Арамильского городского округа.</w:t>
      </w:r>
    </w:p>
    <w:p w14:paraId="4ABE8C0D" w14:textId="4FC7461A" w:rsidR="00E727A5" w:rsidRDefault="00E727A5" w:rsidP="00AF5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D585E">
        <w:rPr>
          <w:rFonts w:ascii="Times New Roman" w:hAnsi="Times New Roman" w:cs="Times New Roman"/>
          <w:sz w:val="28"/>
          <w:szCs w:val="28"/>
        </w:rPr>
        <w:t>Установить, что гражданин, замещавший должность муниципальной службы, включенную в Реестр в течение двух лет со дня увольнения с</w:t>
      </w:r>
      <w:r w:rsidR="00B546D7">
        <w:rPr>
          <w:rFonts w:ascii="Times New Roman" w:hAnsi="Times New Roman" w:cs="Times New Roman"/>
          <w:sz w:val="28"/>
          <w:szCs w:val="28"/>
        </w:rPr>
        <w:t> </w:t>
      </w:r>
      <w:r w:rsidR="00CD585E">
        <w:rPr>
          <w:rFonts w:ascii="Times New Roman" w:hAnsi="Times New Roman" w:cs="Times New Roman"/>
          <w:sz w:val="28"/>
          <w:szCs w:val="28"/>
        </w:rPr>
        <w:t>муниципальной службы:</w:t>
      </w:r>
    </w:p>
    <w:p w14:paraId="4082446E" w14:textId="6A68A725" w:rsidR="00CD585E" w:rsidRDefault="00CD585E" w:rsidP="00AF5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3B2C">
        <w:rPr>
          <w:rFonts w:ascii="Times New Roman" w:hAnsi="Times New Roman" w:cs="Times New Roman"/>
          <w:sz w:val="28"/>
          <w:szCs w:val="28"/>
        </w:rPr>
        <w:t>имеет право замещать на условиях трудового договора должности в</w:t>
      </w:r>
      <w:r w:rsidR="00B546D7">
        <w:rPr>
          <w:rFonts w:ascii="Times New Roman" w:hAnsi="Times New Roman" w:cs="Times New Roman"/>
          <w:sz w:val="28"/>
          <w:szCs w:val="28"/>
        </w:rPr>
        <w:t> </w:t>
      </w:r>
      <w:r w:rsidR="00EF3B2C">
        <w:rPr>
          <w:rFonts w:ascii="Times New Roman" w:hAnsi="Times New Roman" w:cs="Times New Roman"/>
          <w:sz w:val="28"/>
          <w:szCs w:val="28"/>
        </w:rPr>
        <w:t xml:space="preserve">организациях и (или) выполнять в данных организациях работы (оказывать данным организациям услуги) в течение месяца </w:t>
      </w:r>
      <w:r w:rsidR="005E1159">
        <w:rPr>
          <w:rFonts w:ascii="Times New Roman" w:hAnsi="Times New Roman" w:cs="Times New Roman"/>
          <w:sz w:val="28"/>
          <w:szCs w:val="28"/>
        </w:rPr>
        <w:t xml:space="preserve">стоимостью более ста тысяч рублей на </w:t>
      </w:r>
      <w:r w:rsidR="00E501DB">
        <w:rPr>
          <w:rFonts w:ascii="Times New Roman" w:hAnsi="Times New Roman" w:cs="Times New Roman"/>
          <w:sz w:val="28"/>
          <w:szCs w:val="28"/>
        </w:rPr>
        <w:t xml:space="preserve">условиях гражданско-правового </w:t>
      </w:r>
      <w:r w:rsidR="00DD55D0">
        <w:rPr>
          <w:rFonts w:ascii="Times New Roman" w:hAnsi="Times New Roman" w:cs="Times New Roman"/>
          <w:sz w:val="28"/>
          <w:szCs w:val="28"/>
        </w:rPr>
        <w:t>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14:paraId="130751B8" w14:textId="594BC2ED" w:rsidR="00DD55D0" w:rsidRDefault="00DD55D0" w:rsidP="00AF5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F2B37">
        <w:rPr>
          <w:rFonts w:ascii="Times New Roman" w:hAnsi="Times New Roman" w:cs="Times New Roman"/>
          <w:sz w:val="28"/>
          <w:szCs w:val="28"/>
        </w:rPr>
        <w:t xml:space="preserve">обязан, при заключении трудовых или гражданско-правовых договоров на выполнение работ (оказание услуг), </w:t>
      </w:r>
      <w:r w:rsidR="00EA1EF5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EA1EF5" w:rsidRPr="00F51A1F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0F7610" w:rsidRPr="00F51A1F">
        <w:rPr>
          <w:rFonts w:ascii="Times New Roman" w:hAnsi="Times New Roman" w:cs="Times New Roman"/>
          <w:sz w:val="28"/>
          <w:szCs w:val="28"/>
        </w:rPr>
        <w:t>1 настоящего пункта, с</w:t>
      </w:r>
      <w:r w:rsidR="000F7610">
        <w:rPr>
          <w:rFonts w:ascii="Times New Roman" w:hAnsi="Times New Roman" w:cs="Times New Roman"/>
          <w:sz w:val="28"/>
          <w:szCs w:val="28"/>
        </w:rPr>
        <w:t>ообщать работодателю сведения о последнем месте своей службы.».</w:t>
      </w:r>
    </w:p>
    <w:p w14:paraId="5D394A2E" w14:textId="0BE4936E" w:rsidR="00E75174" w:rsidRDefault="001D11A0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20071" w:rsidRPr="00C20071">
        <w:rPr>
          <w:rFonts w:ascii="Times New Roman" w:hAnsi="Times New Roman" w:cs="Times New Roman"/>
          <w:sz w:val="28"/>
          <w:szCs w:val="28"/>
        </w:rPr>
        <w:t xml:space="preserve">Реестр наиболее </w:t>
      </w:r>
      <w:proofErr w:type="spellStart"/>
      <w:r w:rsidR="00C20071" w:rsidRPr="00C2007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20071" w:rsidRPr="00C20071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рами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C20071" w:rsidRPr="00C200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="00C20071" w:rsidRPr="00C20071">
        <w:rPr>
          <w:rFonts w:ascii="Times New Roman" w:hAnsi="Times New Roman" w:cs="Times New Roman"/>
          <w:sz w:val="28"/>
          <w:szCs w:val="28"/>
        </w:rPr>
        <w:t>)</w:t>
      </w:r>
      <w:r w:rsidR="00E75174" w:rsidRP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DFBF0B" w14:textId="162BB575" w:rsidR="00A42260" w:rsidRPr="00E30788" w:rsidRDefault="00E07BD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5174"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</w:t>
      </w:r>
      <w:proofErr w:type="spellStart"/>
      <w:r w:rsidR="00E75174"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ие</w:t>
      </w:r>
      <w:proofErr w:type="spellEnd"/>
      <w:r w:rsidR="00E75174"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</w:t>
      </w:r>
      <w:r w:rsidR="007A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546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6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рамильского городского округа.</w:t>
      </w:r>
    </w:p>
    <w:p w14:paraId="17B0FE43" w14:textId="77777777" w:rsidR="00E30788" w:rsidRPr="00E07BD4" w:rsidRDefault="00E30788" w:rsidP="007A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70E27" w14:textId="77777777" w:rsidR="00E07BD4" w:rsidRDefault="00E07BD4" w:rsidP="007A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6E8C1" w14:textId="77777777" w:rsidR="00E07BD4" w:rsidRPr="00E07BD4" w:rsidRDefault="00E07BD4" w:rsidP="007A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BEDE3" w14:textId="77777777" w:rsidR="00A42260" w:rsidRPr="00E07BD4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BD4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7601D2A9" w14:textId="34F2724F" w:rsidR="00A42260" w:rsidRPr="00E07BD4" w:rsidRDefault="00A42260" w:rsidP="007A6F2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BD4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7A6F27">
        <w:rPr>
          <w:rFonts w:ascii="Times New Roman" w:hAnsi="Times New Roman" w:cs="Times New Roman"/>
          <w:sz w:val="28"/>
          <w:szCs w:val="28"/>
        </w:rPr>
        <w:tab/>
      </w:r>
      <w:r w:rsidR="00E862F1">
        <w:rPr>
          <w:rFonts w:ascii="Times New Roman" w:hAnsi="Times New Roman" w:cs="Times New Roman"/>
          <w:sz w:val="28"/>
          <w:szCs w:val="28"/>
        </w:rPr>
        <w:t xml:space="preserve">     </w:t>
      </w:r>
      <w:r w:rsidRPr="00E07BD4">
        <w:rPr>
          <w:rFonts w:ascii="Times New Roman" w:hAnsi="Times New Roman" w:cs="Times New Roman"/>
          <w:sz w:val="28"/>
          <w:szCs w:val="28"/>
        </w:rPr>
        <w:t>С.П. Мезенова</w:t>
      </w:r>
    </w:p>
    <w:p w14:paraId="3EFB9C40" w14:textId="77777777" w:rsidR="00E30788" w:rsidRDefault="00E30788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A60AA8" w14:textId="553058AA" w:rsidR="00E07BD4" w:rsidRDefault="00E07BD4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C656D6" w14:textId="65FE2ADA" w:rsidR="00422F07" w:rsidRDefault="00422F07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BEE89A" w14:textId="3E61B898" w:rsidR="00422F07" w:rsidRDefault="00422F07" w:rsidP="00422F0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2F07">
        <w:rPr>
          <w:rFonts w:ascii="Times New Roman" w:hAnsi="Times New Roman" w:cs="Times New Roman"/>
          <w:sz w:val="28"/>
          <w:szCs w:val="28"/>
        </w:rPr>
        <w:t>Глав</w:t>
      </w:r>
      <w:r w:rsidR="003D3D1B">
        <w:rPr>
          <w:rFonts w:ascii="Times New Roman" w:hAnsi="Times New Roman" w:cs="Times New Roman"/>
          <w:sz w:val="28"/>
          <w:szCs w:val="28"/>
        </w:rPr>
        <w:t>а</w:t>
      </w:r>
      <w:r w:rsidRPr="00422F07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E862F1">
        <w:rPr>
          <w:rFonts w:ascii="Times New Roman" w:hAnsi="Times New Roman" w:cs="Times New Roman"/>
          <w:sz w:val="28"/>
          <w:szCs w:val="28"/>
        </w:rPr>
        <w:t xml:space="preserve">        </w:t>
      </w:r>
      <w:r w:rsidR="003D3D1B">
        <w:rPr>
          <w:rFonts w:ascii="Times New Roman" w:hAnsi="Times New Roman" w:cs="Times New Roman"/>
          <w:sz w:val="28"/>
          <w:szCs w:val="28"/>
        </w:rPr>
        <w:t xml:space="preserve">В.Ю. </w:t>
      </w:r>
      <w:r w:rsidR="00E862F1">
        <w:rPr>
          <w:rFonts w:ascii="Times New Roman" w:hAnsi="Times New Roman" w:cs="Times New Roman"/>
          <w:sz w:val="28"/>
          <w:szCs w:val="28"/>
        </w:rPr>
        <w:t>Никитенко</w:t>
      </w:r>
    </w:p>
    <w:p w14:paraId="6FAA4FC6" w14:textId="73C35D55" w:rsidR="00422F07" w:rsidRDefault="00422F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B424B4" w14:textId="77777777" w:rsidR="00E07BD4" w:rsidRPr="00E07BD4" w:rsidRDefault="00E07BD4" w:rsidP="00E07BD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  <w:sectPr w:rsidR="00E07BD4" w:rsidRPr="00E07BD4" w:rsidSect="003D3D1B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492BCFD9" w14:textId="7152E09A" w:rsidR="00CC7401" w:rsidRPr="00772EDC" w:rsidRDefault="00CC7401" w:rsidP="00CC74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30D19651" w14:textId="77777777" w:rsidR="00CC7401" w:rsidRPr="00772EDC" w:rsidRDefault="00CC7401" w:rsidP="00CC74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ю Думы </w:t>
      </w:r>
    </w:p>
    <w:p w14:paraId="73807D23" w14:textId="77777777" w:rsidR="00CC7401" w:rsidRPr="00772EDC" w:rsidRDefault="00CC7401" w:rsidP="00CC74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мильского городского округа</w:t>
      </w:r>
    </w:p>
    <w:p w14:paraId="2CA14849" w14:textId="492E36BF" w:rsidR="00CC7401" w:rsidRDefault="00CC7401" w:rsidP="00CC74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4B45F5FB" w14:textId="77777777" w:rsidR="00CC7401" w:rsidRDefault="00CC7401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10BF1" w14:textId="425ED609" w:rsidR="00E07BD4" w:rsidRPr="00772EDC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14:paraId="526414CF" w14:textId="0B8A9057" w:rsidR="00E07BD4" w:rsidRPr="00772EDC" w:rsidRDefault="00FC7732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E07BD4"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ю Думы </w:t>
      </w:r>
    </w:p>
    <w:p w14:paraId="647F3791" w14:textId="77777777" w:rsidR="00E07BD4" w:rsidRPr="00772EDC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мильского городского округа</w:t>
      </w:r>
    </w:p>
    <w:p w14:paraId="7858C7C4" w14:textId="4242F35B" w:rsidR="00E07BD4" w:rsidRPr="00772EDC" w:rsidRDefault="00E07BD4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327AF"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 февраля 2020 года </w:t>
      </w:r>
      <w:r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327AF" w:rsidRPr="00772EDC">
        <w:rPr>
          <w:rFonts w:ascii="Times New Roman" w:eastAsia="Times New Roman" w:hAnsi="Times New Roman" w:cs="Times New Roman"/>
          <w:sz w:val="26"/>
          <w:szCs w:val="26"/>
          <w:lang w:eastAsia="ru-RU"/>
        </w:rPr>
        <w:t>68/5</w:t>
      </w:r>
    </w:p>
    <w:p w14:paraId="1D7EC972" w14:textId="77777777" w:rsidR="00CF73A1" w:rsidRPr="00E07BD4" w:rsidRDefault="00CF73A1" w:rsidP="00E07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F4926F" w14:textId="77777777" w:rsidR="00E07BD4" w:rsidRPr="00E07BD4" w:rsidRDefault="00E07BD4" w:rsidP="00E0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еестр</w:t>
      </w:r>
    </w:p>
    <w:p w14:paraId="41A252EA" w14:textId="77777777" w:rsidR="00E07BD4" w:rsidRPr="00E07BD4" w:rsidRDefault="00E07BD4" w:rsidP="00E0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наиболее коррупциогенных должностей</w:t>
      </w:r>
    </w:p>
    <w:p w14:paraId="22B0041A" w14:textId="004D0FA8" w:rsidR="00E07BD4" w:rsidRPr="00E07BD4" w:rsidRDefault="00E07BD4" w:rsidP="00E0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муниципальной службы</w:t>
      </w:r>
      <w:r w:rsidR="00D530A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E07B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рамильского городского округа</w:t>
      </w:r>
    </w:p>
    <w:p w14:paraId="559A2BF1" w14:textId="77777777" w:rsidR="00E07BD4" w:rsidRPr="00E07BD4" w:rsidRDefault="00E07BD4" w:rsidP="00E07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399"/>
      </w:tblGrid>
      <w:tr w:rsidR="00E07BD4" w:rsidRPr="00E07BD4" w14:paraId="68359027" w14:textId="77777777" w:rsidTr="00734902">
        <w:tc>
          <w:tcPr>
            <w:tcW w:w="946" w:type="dxa"/>
          </w:tcPr>
          <w:p w14:paraId="169495DE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8399" w:type="dxa"/>
          </w:tcPr>
          <w:p w14:paraId="5D462CE7" w14:textId="410FAE75" w:rsidR="00E07BD4" w:rsidRPr="00E07BD4" w:rsidRDefault="00E07BD4" w:rsidP="00D53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именование </w:t>
            </w:r>
            <w:r w:rsidR="00D530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ей муниципальной службы</w:t>
            </w:r>
          </w:p>
        </w:tc>
      </w:tr>
      <w:tr w:rsidR="00E07BD4" w:rsidRPr="00E07BD4" w14:paraId="0488CB3E" w14:textId="77777777" w:rsidTr="00734902">
        <w:tc>
          <w:tcPr>
            <w:tcW w:w="946" w:type="dxa"/>
          </w:tcPr>
          <w:p w14:paraId="69E81A22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083F6EC2" w14:textId="1D560E96" w:rsidR="00E07BD4" w:rsidRPr="00E07BD4" w:rsidRDefault="00FA7831" w:rsidP="00FA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мощник Главы Арамильского городского округа</w:t>
            </w:r>
          </w:p>
        </w:tc>
      </w:tr>
      <w:tr w:rsidR="00FA7831" w:rsidRPr="00E07BD4" w14:paraId="5BBB7262" w14:textId="77777777" w:rsidTr="00734902">
        <w:tc>
          <w:tcPr>
            <w:tcW w:w="946" w:type="dxa"/>
          </w:tcPr>
          <w:p w14:paraId="42CCC755" w14:textId="77777777" w:rsidR="00FA7831" w:rsidRPr="00E07BD4" w:rsidRDefault="00FA7831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4507EA7C" w14:textId="02170C18" w:rsidR="00FA7831" w:rsidRDefault="00FA7831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ый заместитель главы Администрации Арамильского городского округа</w:t>
            </w:r>
          </w:p>
        </w:tc>
      </w:tr>
      <w:tr w:rsidR="00E862F1" w:rsidRPr="00E07BD4" w14:paraId="6DEF6F07" w14:textId="77777777" w:rsidTr="00734902">
        <w:tc>
          <w:tcPr>
            <w:tcW w:w="946" w:type="dxa"/>
          </w:tcPr>
          <w:p w14:paraId="7B50D46B" w14:textId="77777777" w:rsidR="00E862F1" w:rsidRPr="00E07BD4" w:rsidRDefault="00E862F1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66F2067A" w14:textId="4D471AA0" w:rsidR="00E862F1" w:rsidRPr="00E07BD4" w:rsidRDefault="00E862F1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 Администрации Арамильского городского округа</w:t>
            </w:r>
          </w:p>
        </w:tc>
      </w:tr>
      <w:tr w:rsidR="00E07BD4" w:rsidRPr="00E07BD4" w14:paraId="3A9B70BB" w14:textId="77777777" w:rsidTr="00734902">
        <w:tc>
          <w:tcPr>
            <w:tcW w:w="946" w:type="dxa"/>
          </w:tcPr>
          <w:p w14:paraId="0EE9B6EF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71BA526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Отдела архитектуры и градостроительства Администрации Арамильского городского округа</w:t>
            </w:r>
          </w:p>
        </w:tc>
      </w:tr>
      <w:tr w:rsidR="00E07BD4" w:rsidRPr="00E07BD4" w14:paraId="6030C2BB" w14:textId="77777777" w:rsidTr="00734902">
        <w:tc>
          <w:tcPr>
            <w:tcW w:w="946" w:type="dxa"/>
          </w:tcPr>
          <w:p w14:paraId="78408C2C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F4E76CF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Отдела архитектуры и градостроительства Администрации Арамильского городского округа</w:t>
            </w:r>
          </w:p>
        </w:tc>
      </w:tr>
      <w:tr w:rsidR="00E07BD4" w:rsidRPr="00E07BD4" w14:paraId="0CB68C36" w14:textId="77777777" w:rsidTr="00734902">
        <w:tc>
          <w:tcPr>
            <w:tcW w:w="946" w:type="dxa"/>
          </w:tcPr>
          <w:p w14:paraId="49AB707A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106CB6A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Отдела жилищных отношений Администрации Арамильского городского округа</w:t>
            </w:r>
          </w:p>
        </w:tc>
      </w:tr>
      <w:tr w:rsidR="00E07BD4" w:rsidRPr="00E07BD4" w14:paraId="6288A9F6" w14:textId="77777777" w:rsidTr="00734902">
        <w:tc>
          <w:tcPr>
            <w:tcW w:w="946" w:type="dxa"/>
          </w:tcPr>
          <w:p w14:paraId="522D99E8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A762C27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Отдела жилищных отношений Администрации Арамильского городского округа</w:t>
            </w:r>
          </w:p>
        </w:tc>
      </w:tr>
      <w:tr w:rsidR="00E07BD4" w:rsidRPr="00E07BD4" w14:paraId="5C5746B0" w14:textId="77777777" w:rsidTr="00734902">
        <w:tc>
          <w:tcPr>
            <w:tcW w:w="946" w:type="dxa"/>
          </w:tcPr>
          <w:p w14:paraId="2FED1B62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6405059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Финансового отдела Администрации                  Арамильского городского округа</w:t>
            </w:r>
          </w:p>
        </w:tc>
      </w:tr>
      <w:tr w:rsidR="00E07BD4" w:rsidRPr="00E07BD4" w14:paraId="61371E19" w14:textId="77777777" w:rsidTr="00734902">
        <w:tc>
          <w:tcPr>
            <w:tcW w:w="946" w:type="dxa"/>
          </w:tcPr>
          <w:p w14:paraId="1B3FBE68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777867E8" w14:textId="77777777" w:rsidR="00E07BD4" w:rsidRPr="00E07BD4" w:rsidRDefault="00E07BD4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начальника Финансового отдела                          Администрации Арамильского городского округа</w:t>
            </w:r>
          </w:p>
        </w:tc>
      </w:tr>
      <w:tr w:rsidR="00D90201" w:rsidRPr="00E07BD4" w14:paraId="3DABC3DF" w14:textId="77777777" w:rsidTr="00734902">
        <w:tc>
          <w:tcPr>
            <w:tcW w:w="946" w:type="dxa"/>
          </w:tcPr>
          <w:p w14:paraId="1A8A97CD" w14:textId="77777777" w:rsidR="00D90201" w:rsidRPr="00E07BD4" w:rsidRDefault="00D90201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1EE4A78" w14:textId="77777777" w:rsidR="00D90201" w:rsidRPr="00E07BD4" w:rsidRDefault="00D90201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Финансового отдела Администрации Арамильского городского округа</w:t>
            </w:r>
          </w:p>
        </w:tc>
      </w:tr>
      <w:tr w:rsidR="00D90201" w:rsidRPr="00E07BD4" w14:paraId="39CF8A6E" w14:textId="77777777" w:rsidTr="00734902">
        <w:tc>
          <w:tcPr>
            <w:tcW w:w="946" w:type="dxa"/>
          </w:tcPr>
          <w:p w14:paraId="01861988" w14:textId="77777777" w:rsidR="00D90201" w:rsidRPr="00E07BD4" w:rsidRDefault="00D90201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108E2FE1" w14:textId="77777777" w:rsidR="00D90201" w:rsidRDefault="00D90201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ущий</w:t>
            </w:r>
            <w:r w:rsidRP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пециалист Финансового отдела Администрации Арамильского городского округа</w:t>
            </w:r>
          </w:p>
        </w:tc>
      </w:tr>
      <w:tr w:rsidR="00E07BD4" w:rsidRPr="00E07BD4" w14:paraId="65FBA9E0" w14:textId="77777777" w:rsidTr="00734902">
        <w:tc>
          <w:tcPr>
            <w:tcW w:w="946" w:type="dxa"/>
          </w:tcPr>
          <w:p w14:paraId="69FE6C12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6084E96B" w14:textId="77777777" w:rsidR="00E07BD4" w:rsidRPr="00E07BD4" w:rsidRDefault="00E07BD4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идического отдела Администрации Арамильского городского округа</w:t>
            </w:r>
          </w:p>
        </w:tc>
      </w:tr>
      <w:tr w:rsidR="00E07BD4" w:rsidRPr="00E07BD4" w14:paraId="190DEE9F" w14:textId="77777777" w:rsidTr="00734902">
        <w:tc>
          <w:tcPr>
            <w:tcW w:w="946" w:type="dxa"/>
          </w:tcPr>
          <w:p w14:paraId="02B0E7D2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7BA16EA" w14:textId="77777777" w:rsidR="00E07BD4" w:rsidRPr="00E07BD4" w:rsidRDefault="00E07BD4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ный специалист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идического отдела Администрации Арамильского городского округа</w:t>
            </w:r>
          </w:p>
        </w:tc>
      </w:tr>
      <w:tr w:rsidR="00FA7831" w:rsidRPr="00E07BD4" w14:paraId="6AE48DD4" w14:textId="77777777" w:rsidTr="00734902">
        <w:tc>
          <w:tcPr>
            <w:tcW w:w="946" w:type="dxa"/>
          </w:tcPr>
          <w:p w14:paraId="63FFB0F4" w14:textId="77777777" w:rsidR="00FA7831" w:rsidRPr="00E07BD4" w:rsidRDefault="00FA7831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63345D1A" w14:textId="0E88FF5E" w:rsidR="00FA7831" w:rsidRPr="00E07BD4" w:rsidRDefault="00FA7831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ущий специалист Ю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идического отдела Администрации Арамильского городского округа</w:t>
            </w:r>
          </w:p>
        </w:tc>
      </w:tr>
      <w:tr w:rsidR="00153FB3" w:rsidRPr="00E07BD4" w14:paraId="049C6BE4" w14:textId="77777777" w:rsidTr="00734902">
        <w:tc>
          <w:tcPr>
            <w:tcW w:w="946" w:type="dxa"/>
          </w:tcPr>
          <w:p w14:paraId="46880B8C" w14:textId="77777777" w:rsidR="00153FB3" w:rsidRPr="00E07BD4" w:rsidRDefault="00153FB3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6C2FE621" w14:textId="77777777" w:rsidR="00153FB3" w:rsidRPr="00E07BD4" w:rsidRDefault="00D90201" w:rsidP="00E0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Отдела информационных технологий</w:t>
            </w:r>
            <w:r w:rsidR="00153F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Арамильского городского ок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="00153F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</w:t>
            </w:r>
          </w:p>
        </w:tc>
      </w:tr>
      <w:tr w:rsidR="00E07BD4" w:rsidRPr="00E07BD4" w14:paraId="27FC1DC2" w14:textId="77777777" w:rsidTr="00734902">
        <w:tc>
          <w:tcPr>
            <w:tcW w:w="946" w:type="dxa"/>
          </w:tcPr>
          <w:p w14:paraId="7FE3AC84" w14:textId="77777777" w:rsidR="00E07BD4" w:rsidRPr="00E07BD4" w:rsidRDefault="00E07BD4" w:rsidP="00E07B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C5E47FA" w14:textId="77777777" w:rsidR="00E07BD4" w:rsidRPr="00E07BD4" w:rsidRDefault="00E07BD4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ганизационного отдела Администрации 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Арамильского городского округа</w:t>
            </w:r>
          </w:p>
        </w:tc>
      </w:tr>
      <w:tr w:rsidR="00734902" w:rsidRPr="00E07BD4" w14:paraId="28599395" w14:textId="77777777" w:rsidTr="00734902">
        <w:tc>
          <w:tcPr>
            <w:tcW w:w="946" w:type="dxa"/>
          </w:tcPr>
          <w:p w14:paraId="0E0E7073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AFC9E81" w14:textId="77777777" w:rsidR="00734902" w:rsidRPr="00E07BD4" w:rsidRDefault="00734902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ный специалист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ганизационного отдела Администрации Арамильского городского округа </w:t>
            </w:r>
          </w:p>
        </w:tc>
      </w:tr>
      <w:tr w:rsidR="00153FB3" w:rsidRPr="00E07BD4" w14:paraId="6AFD1012" w14:textId="77777777" w:rsidTr="00734902">
        <w:tc>
          <w:tcPr>
            <w:tcW w:w="946" w:type="dxa"/>
          </w:tcPr>
          <w:p w14:paraId="0F7F7101" w14:textId="77777777" w:rsidR="00153FB3" w:rsidRPr="00E07BD4" w:rsidRDefault="00153FB3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271EFDD8" w14:textId="77777777" w:rsidR="00153FB3" w:rsidRPr="00E07BD4" w:rsidRDefault="00153FB3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дущий специалист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ганизационного отдела Администрации Арамильского городского округа</w:t>
            </w:r>
          </w:p>
        </w:tc>
      </w:tr>
      <w:tr w:rsidR="00D90201" w:rsidRPr="00E07BD4" w14:paraId="60B18B81" w14:textId="77777777" w:rsidTr="00734902">
        <w:tc>
          <w:tcPr>
            <w:tcW w:w="946" w:type="dxa"/>
          </w:tcPr>
          <w:p w14:paraId="095E831F" w14:textId="77777777" w:rsidR="00D90201" w:rsidRPr="00E07BD4" w:rsidRDefault="00D90201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09D8E40D" w14:textId="77777777" w:rsidR="00D90201" w:rsidRDefault="00D90201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Комитета по экономике и стратегическому развитию Администрации Арамильского городского округа</w:t>
            </w:r>
          </w:p>
        </w:tc>
      </w:tr>
      <w:tr w:rsidR="00D90201" w:rsidRPr="00E07BD4" w14:paraId="7701D56F" w14:textId="77777777" w:rsidTr="00734902">
        <w:tc>
          <w:tcPr>
            <w:tcW w:w="946" w:type="dxa"/>
          </w:tcPr>
          <w:p w14:paraId="1641CA54" w14:textId="77777777" w:rsidR="00D90201" w:rsidRPr="00E07BD4" w:rsidRDefault="00D90201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74FBB2A8" w14:textId="77777777" w:rsidR="00D90201" w:rsidRDefault="00D90201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Комитета по экономике и стратегическому развитию Администрации Арамильского городского округа</w:t>
            </w:r>
          </w:p>
        </w:tc>
      </w:tr>
      <w:tr w:rsidR="002808AB" w:rsidRPr="00E07BD4" w14:paraId="5D76194F" w14:textId="77777777" w:rsidTr="00734902">
        <w:tc>
          <w:tcPr>
            <w:tcW w:w="946" w:type="dxa"/>
          </w:tcPr>
          <w:p w14:paraId="66253F3A" w14:textId="77777777" w:rsidR="002808AB" w:rsidRPr="002F6678" w:rsidRDefault="002808AB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DF790AD" w14:textId="4CC439F0" w:rsidR="002808AB" w:rsidRPr="002F6678" w:rsidRDefault="002808AB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F66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Администрации Арамильского городского округа (экологическая безопасность)</w:t>
            </w:r>
          </w:p>
        </w:tc>
      </w:tr>
      <w:tr w:rsidR="002808AB" w:rsidRPr="00E07BD4" w14:paraId="527D27BD" w14:textId="77777777" w:rsidTr="00734902">
        <w:tc>
          <w:tcPr>
            <w:tcW w:w="946" w:type="dxa"/>
          </w:tcPr>
          <w:p w14:paraId="6CADD2A2" w14:textId="77777777" w:rsidR="002808AB" w:rsidRPr="002F6678" w:rsidRDefault="002808AB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63767541" w14:textId="2F8DB052" w:rsidR="002808AB" w:rsidRPr="002F6678" w:rsidRDefault="002808AB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F66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Администрации Арамильского городского округа (социальная сфера)</w:t>
            </w:r>
          </w:p>
        </w:tc>
      </w:tr>
      <w:tr w:rsidR="002808AB" w:rsidRPr="00E07BD4" w14:paraId="6E20D43D" w14:textId="77777777" w:rsidTr="00734902">
        <w:tc>
          <w:tcPr>
            <w:tcW w:w="946" w:type="dxa"/>
          </w:tcPr>
          <w:p w14:paraId="6056F409" w14:textId="77777777" w:rsidR="002808AB" w:rsidRPr="00E07BD4" w:rsidRDefault="002808AB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02DCDD42" w14:textId="7E3738EE" w:rsidR="002808AB" w:rsidRDefault="002808AB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808A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ущий специалист Администрации Арамильского городского округа</w:t>
            </w:r>
            <w:r w:rsidR="00B56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5613F" w:rsidRPr="00B56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благоустройство территорий)</w:t>
            </w:r>
          </w:p>
        </w:tc>
      </w:tr>
      <w:tr w:rsidR="002808AB" w:rsidRPr="00E07BD4" w14:paraId="1DF35BAC" w14:textId="77777777" w:rsidTr="00734902">
        <w:tc>
          <w:tcPr>
            <w:tcW w:w="946" w:type="dxa"/>
          </w:tcPr>
          <w:p w14:paraId="51B42422" w14:textId="77777777" w:rsidR="002808AB" w:rsidRPr="00E07BD4" w:rsidRDefault="002808AB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06DB164E" w14:textId="412EAFB4" w:rsidR="002808AB" w:rsidRDefault="002808AB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808A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ущий специалист Администрации Арамильского городского округа</w:t>
            </w:r>
            <w:r w:rsidR="00B56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5613F" w:rsidRPr="00B561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мобилизационная работа)</w:t>
            </w:r>
          </w:p>
        </w:tc>
      </w:tr>
      <w:tr w:rsidR="00734902" w:rsidRPr="00E07BD4" w14:paraId="7B229BDA" w14:textId="77777777" w:rsidTr="00734902">
        <w:tc>
          <w:tcPr>
            <w:tcW w:w="946" w:type="dxa"/>
          </w:tcPr>
          <w:p w14:paraId="10CE7000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5AAB5D2E" w14:textId="77777777" w:rsidR="00734902" w:rsidRPr="00E07BD4" w:rsidRDefault="00734902" w:rsidP="00D9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</w:t>
            </w:r>
            <w:r w:rsidR="00D902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ганизационного отдела аппарата Думы Арамильского городского округа</w:t>
            </w:r>
          </w:p>
        </w:tc>
      </w:tr>
      <w:tr w:rsidR="00734902" w:rsidRPr="00E07BD4" w14:paraId="0AC2D041" w14:textId="77777777" w:rsidTr="00734902">
        <w:tc>
          <w:tcPr>
            <w:tcW w:w="946" w:type="dxa"/>
          </w:tcPr>
          <w:p w14:paraId="79C1FAD8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21C12C07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Отдела образования Арамильского городского округа</w:t>
            </w:r>
          </w:p>
        </w:tc>
      </w:tr>
      <w:tr w:rsidR="00734902" w:rsidRPr="00E07BD4" w14:paraId="5D7A6685" w14:textId="77777777" w:rsidTr="00734902">
        <w:tc>
          <w:tcPr>
            <w:tcW w:w="946" w:type="dxa"/>
          </w:tcPr>
          <w:p w14:paraId="6EBBFA91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C888C47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начальника Отдела образования Арамильского городского округа</w:t>
            </w:r>
          </w:p>
        </w:tc>
      </w:tr>
      <w:tr w:rsidR="00D90201" w:rsidRPr="00E07BD4" w14:paraId="6F636EA3" w14:textId="77777777" w:rsidTr="00734902">
        <w:tc>
          <w:tcPr>
            <w:tcW w:w="946" w:type="dxa"/>
          </w:tcPr>
          <w:p w14:paraId="3BBBD748" w14:textId="77777777" w:rsidR="00D90201" w:rsidRPr="00E07BD4" w:rsidRDefault="00D90201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03EAC44" w14:textId="77777777" w:rsidR="00D90201" w:rsidRPr="00E07BD4" w:rsidRDefault="00D90201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Отдела образования Арамильского городского округа</w:t>
            </w:r>
          </w:p>
        </w:tc>
      </w:tr>
      <w:tr w:rsidR="00734902" w:rsidRPr="00E07BD4" w14:paraId="10B76382" w14:textId="77777777" w:rsidTr="00734902">
        <w:tc>
          <w:tcPr>
            <w:tcW w:w="946" w:type="dxa"/>
          </w:tcPr>
          <w:p w14:paraId="54985D6C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7444DBF6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Комитета по управлению муниципальным имуществом Арамильского городского округа</w:t>
            </w:r>
          </w:p>
        </w:tc>
      </w:tr>
      <w:tr w:rsidR="00734902" w:rsidRPr="00E07BD4" w14:paraId="186555B3" w14:textId="77777777" w:rsidTr="00734902">
        <w:tc>
          <w:tcPr>
            <w:tcW w:w="946" w:type="dxa"/>
          </w:tcPr>
          <w:p w14:paraId="66711E82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1CAC487B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председателя Комитета по управлению муниципальным имуществом Арамильского городского округа</w:t>
            </w:r>
          </w:p>
        </w:tc>
      </w:tr>
      <w:tr w:rsidR="00734902" w:rsidRPr="00E07BD4" w14:paraId="79CAF5A0" w14:textId="77777777" w:rsidTr="00734902">
        <w:tc>
          <w:tcPr>
            <w:tcW w:w="946" w:type="dxa"/>
          </w:tcPr>
          <w:p w14:paraId="029584A7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D0EBF3A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Контрольно-счетной палаты Арамильского городского округа</w:t>
            </w:r>
          </w:p>
        </w:tc>
      </w:tr>
      <w:tr w:rsidR="00734902" w:rsidRPr="00E07BD4" w14:paraId="56322A8B" w14:textId="77777777" w:rsidTr="00734902">
        <w:tc>
          <w:tcPr>
            <w:tcW w:w="946" w:type="dxa"/>
          </w:tcPr>
          <w:p w14:paraId="7A3DFEFF" w14:textId="77777777" w:rsidR="00734902" w:rsidRPr="00E07BD4" w:rsidRDefault="00734902" w:rsidP="007349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99" w:type="dxa"/>
          </w:tcPr>
          <w:p w14:paraId="376C70DA" w14:textId="77777777" w:rsidR="00734902" w:rsidRPr="00E07BD4" w:rsidRDefault="00734902" w:rsidP="0073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7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пектор Контрольно-счетной палаты Арамильского городского округа</w:t>
            </w:r>
          </w:p>
        </w:tc>
      </w:tr>
    </w:tbl>
    <w:p w14:paraId="123F51FF" w14:textId="4A4248E4" w:rsidR="00CE44B3" w:rsidRDefault="00CE44B3" w:rsidP="00FD0A4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CE44B3" w:rsidSect="003B0D71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4CBB"/>
    <w:multiLevelType w:val="hybridMultilevel"/>
    <w:tmpl w:val="BF52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74F4C"/>
    <w:multiLevelType w:val="hybridMultilevel"/>
    <w:tmpl w:val="B1FA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60"/>
    <w:rsid w:val="00020608"/>
    <w:rsid w:val="000541AE"/>
    <w:rsid w:val="000A7E02"/>
    <w:rsid w:val="000F073A"/>
    <w:rsid w:val="000F7610"/>
    <w:rsid w:val="0010302D"/>
    <w:rsid w:val="00110ECC"/>
    <w:rsid w:val="00153FB3"/>
    <w:rsid w:val="0017589E"/>
    <w:rsid w:val="001928CE"/>
    <w:rsid w:val="0019591C"/>
    <w:rsid w:val="001D11A0"/>
    <w:rsid w:val="00204CEB"/>
    <w:rsid w:val="00257C73"/>
    <w:rsid w:val="002808AB"/>
    <w:rsid w:val="002967A3"/>
    <w:rsid w:val="002C3A76"/>
    <w:rsid w:val="002F6678"/>
    <w:rsid w:val="003327AF"/>
    <w:rsid w:val="003525FC"/>
    <w:rsid w:val="0036458B"/>
    <w:rsid w:val="00395292"/>
    <w:rsid w:val="00397945"/>
    <w:rsid w:val="003B0D71"/>
    <w:rsid w:val="003D3D1B"/>
    <w:rsid w:val="003F58FB"/>
    <w:rsid w:val="00411343"/>
    <w:rsid w:val="00422F07"/>
    <w:rsid w:val="0048430B"/>
    <w:rsid w:val="004D31BC"/>
    <w:rsid w:val="005E1159"/>
    <w:rsid w:val="005F2B37"/>
    <w:rsid w:val="006217EC"/>
    <w:rsid w:val="00621803"/>
    <w:rsid w:val="00634431"/>
    <w:rsid w:val="006855EA"/>
    <w:rsid w:val="00734902"/>
    <w:rsid w:val="00753E36"/>
    <w:rsid w:val="00772EDC"/>
    <w:rsid w:val="007A504B"/>
    <w:rsid w:val="007A6F27"/>
    <w:rsid w:val="00832EA5"/>
    <w:rsid w:val="008355A1"/>
    <w:rsid w:val="00874643"/>
    <w:rsid w:val="008E43D8"/>
    <w:rsid w:val="00906B8C"/>
    <w:rsid w:val="00922214"/>
    <w:rsid w:val="009478E1"/>
    <w:rsid w:val="009F1EEB"/>
    <w:rsid w:val="00A07669"/>
    <w:rsid w:val="00A23E86"/>
    <w:rsid w:val="00A332FB"/>
    <w:rsid w:val="00A42260"/>
    <w:rsid w:val="00A5093C"/>
    <w:rsid w:val="00AF5D6B"/>
    <w:rsid w:val="00B23D3C"/>
    <w:rsid w:val="00B546D7"/>
    <w:rsid w:val="00B5613F"/>
    <w:rsid w:val="00B8109E"/>
    <w:rsid w:val="00C12B2D"/>
    <w:rsid w:val="00C20071"/>
    <w:rsid w:val="00C82FFC"/>
    <w:rsid w:val="00CC7401"/>
    <w:rsid w:val="00CD585E"/>
    <w:rsid w:val="00CE415D"/>
    <w:rsid w:val="00CE44B3"/>
    <w:rsid w:val="00CF73A1"/>
    <w:rsid w:val="00D273C2"/>
    <w:rsid w:val="00D530AC"/>
    <w:rsid w:val="00D90201"/>
    <w:rsid w:val="00D90E8A"/>
    <w:rsid w:val="00DD11CF"/>
    <w:rsid w:val="00DD43B7"/>
    <w:rsid w:val="00DD55D0"/>
    <w:rsid w:val="00E07BD4"/>
    <w:rsid w:val="00E27631"/>
    <w:rsid w:val="00E30788"/>
    <w:rsid w:val="00E501DB"/>
    <w:rsid w:val="00E50323"/>
    <w:rsid w:val="00E727A5"/>
    <w:rsid w:val="00E75174"/>
    <w:rsid w:val="00E775E9"/>
    <w:rsid w:val="00E862F1"/>
    <w:rsid w:val="00EA1EF5"/>
    <w:rsid w:val="00EB7538"/>
    <w:rsid w:val="00ED43EB"/>
    <w:rsid w:val="00EF3B2C"/>
    <w:rsid w:val="00F51A1F"/>
    <w:rsid w:val="00F751C1"/>
    <w:rsid w:val="00FA7831"/>
    <w:rsid w:val="00FB1851"/>
    <w:rsid w:val="00FC7732"/>
    <w:rsid w:val="00FD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F5F3"/>
  <w15:chartTrackingRefBased/>
  <w15:docId w15:val="{B061F901-B967-4424-85CC-99814231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22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73C2"/>
    <w:pPr>
      <w:ind w:left="720"/>
      <w:contextualSpacing/>
    </w:pPr>
  </w:style>
  <w:style w:type="paragraph" w:styleId="2">
    <w:name w:val="Body Text 2"/>
    <w:basedOn w:val="a"/>
    <w:link w:val="20"/>
    <w:rsid w:val="000206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60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60FD-3F20-46D1-ACB1-8F96718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Евгения Сергеевна</cp:lastModifiedBy>
  <cp:revision>53</cp:revision>
  <cp:lastPrinted>2021-04-15T03:50:00Z</cp:lastPrinted>
  <dcterms:created xsi:type="dcterms:W3CDTF">2021-04-08T03:44:00Z</dcterms:created>
  <dcterms:modified xsi:type="dcterms:W3CDTF">2021-04-15T11:19:00Z</dcterms:modified>
</cp:coreProperties>
</file>